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444E4B">
        <w:trPr>
          <w:trHeight w:val="1554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F64CB8" w:rsidRDefault="00F64CB8" w:rsidP="00F64CB8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F64CB8" w:rsidRDefault="00F64CB8" w:rsidP="00F64CB8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F64CB8" w:rsidRDefault="00F64CB8" w:rsidP="00F64CB8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635453" w:rsidRPr="00444E4B" w:rsidRDefault="001C27EB" w:rsidP="00444E4B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 № 117</w:t>
            </w: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3002"/>
        <w:gridCol w:w="2526"/>
      </w:tblGrid>
      <w:tr w:rsidR="003339EA" w:rsidRPr="004E3D52" w:rsidTr="003339EA">
        <w:tc>
          <w:tcPr>
            <w:tcW w:w="10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D20336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4E3D52" w:rsidRDefault="00D20336" w:rsidP="007C7263">
            <w:pPr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ловне управління Держгеокадастру у Хмельницькій області</w:t>
            </w:r>
            <w:r w:rsidR="003339EA" w:rsidRPr="004E3D52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4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  <w:gridSpan w:val="2"/>
          </w:tcPr>
          <w:p w:rsidR="003339EA" w:rsidRPr="004E3D52" w:rsidRDefault="00221BAF" w:rsidP="00221BA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16, </w:t>
            </w:r>
            <w:r w:rsidRPr="009B1665">
              <w:rPr>
                <w:color w:val="000000"/>
                <w:sz w:val="20"/>
                <w:szCs w:val="20"/>
              </w:rPr>
              <w:t>м. Хмельницький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9B1665">
              <w:rPr>
                <w:color w:val="000000"/>
                <w:sz w:val="20"/>
                <w:szCs w:val="20"/>
              </w:rPr>
              <w:t>вул. Інститутська, 4/1</w:t>
            </w:r>
          </w:p>
        </w:tc>
      </w:tr>
      <w:tr w:rsidR="00F14F80" w:rsidRPr="004E3D52" w:rsidTr="00444E4B">
        <w:trPr>
          <w:trHeight w:val="1931"/>
        </w:trPr>
        <w:tc>
          <w:tcPr>
            <w:tcW w:w="720" w:type="dxa"/>
          </w:tcPr>
          <w:p w:rsidR="00F14F80" w:rsidRPr="004E3D52" w:rsidRDefault="00F14F80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F14F80" w:rsidRPr="004E3D52" w:rsidRDefault="00F14F80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3002" w:type="dxa"/>
          </w:tcPr>
          <w:p w:rsidR="00F14F80" w:rsidRDefault="00F14F80" w:rsidP="00221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F14F80" w:rsidRDefault="00F14F80" w:rsidP="00221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F14F80" w:rsidRDefault="00F14F80" w:rsidP="00221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F14F80" w:rsidRPr="002206D4" w:rsidRDefault="00F14F80" w:rsidP="00221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F14F80" w:rsidRPr="002206D4" w:rsidRDefault="00F14F80" w:rsidP="00221BAF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206D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F14F80" w:rsidRDefault="00F14F80" w:rsidP="00444E4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3.00</w:t>
            </w:r>
          </w:p>
          <w:p w:rsidR="00F14F80" w:rsidRDefault="00F14F80" w:rsidP="00444E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хідний день: субота, неділя,</w:t>
            </w:r>
          </w:p>
          <w:p w:rsidR="00F14F80" w:rsidRPr="004E3D52" w:rsidRDefault="00F14F80" w:rsidP="00444E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ткові та неробочі </w:t>
            </w:r>
            <w:r w:rsidRPr="00C51E02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і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</w:tcPr>
          <w:p w:rsidR="00F14F80" w:rsidRDefault="00C5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еріод карантину:</w:t>
            </w:r>
          </w:p>
          <w:p w:rsidR="00C51E02" w:rsidRDefault="00C51E02" w:rsidP="00C5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C51E02" w:rsidRDefault="00C51E02" w:rsidP="00C5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C51E02" w:rsidRDefault="00C51E02" w:rsidP="00C5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C51E02" w:rsidRPr="002206D4" w:rsidRDefault="00C51E02" w:rsidP="00C5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C51E02" w:rsidRPr="002206D4" w:rsidRDefault="00C51E02" w:rsidP="00C51E02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– 15.45</w:t>
            </w:r>
          </w:p>
          <w:p w:rsidR="00F14F80" w:rsidRPr="00444E4B" w:rsidRDefault="00C51E02" w:rsidP="00444E4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2.45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1D0116" w:rsidRDefault="0091294D" w:rsidP="009F006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1D0116">
              <w:rPr>
                <w:spacing w:val="-4"/>
                <w:sz w:val="20"/>
                <w:szCs w:val="20"/>
              </w:rPr>
              <w:t>(0382) 72-63-93, 72-64-54</w:t>
            </w:r>
          </w:p>
          <w:p w:rsidR="0091294D" w:rsidRPr="001D0116" w:rsidRDefault="0091294D" w:rsidP="009F0061">
            <w:pPr>
              <w:rPr>
                <w:sz w:val="20"/>
                <w:szCs w:val="20"/>
              </w:rPr>
            </w:pPr>
            <w:r w:rsidRPr="001D0116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D0116">
                <w:rPr>
                  <w:rStyle w:val="a8"/>
                  <w:color w:val="auto"/>
                  <w:sz w:val="20"/>
                  <w:szCs w:val="20"/>
                  <w:lang w:val="en-US"/>
                </w:rPr>
                <w:t>khmelnytsky</w:t>
              </w:r>
              <w:r w:rsidRPr="001D0116">
                <w:rPr>
                  <w:rStyle w:val="a8"/>
                  <w:color w:val="auto"/>
                  <w:sz w:val="20"/>
                  <w:szCs w:val="20"/>
                </w:rPr>
                <w:t>і@</w:t>
              </w:r>
              <w:r w:rsidRPr="001D0116">
                <w:rPr>
                  <w:rStyle w:val="a8"/>
                  <w:color w:val="auto"/>
                  <w:sz w:val="20"/>
                  <w:szCs w:val="20"/>
                  <w:lang w:val="en-US"/>
                </w:rPr>
                <w:t>land</w:t>
              </w:r>
              <w:r w:rsidRPr="001D0116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1D0116">
                <w:rPr>
                  <w:rStyle w:val="a8"/>
                  <w:color w:val="auto"/>
                  <w:sz w:val="20"/>
                  <w:szCs w:val="20"/>
                  <w:lang w:val="en-US"/>
                </w:rPr>
                <w:t>gov</w:t>
              </w:r>
              <w:r w:rsidRPr="001D0116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1D0116">
                <w:rPr>
                  <w:rStyle w:val="a8"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91294D" w:rsidRPr="007C7263" w:rsidRDefault="0091294D" w:rsidP="009F0061">
            <w:pPr>
              <w:spacing w:before="60" w:after="60"/>
              <w:rPr>
                <w:sz w:val="20"/>
                <w:szCs w:val="20"/>
              </w:rPr>
            </w:pPr>
            <w:r w:rsidRPr="001D0116">
              <w:rPr>
                <w:sz w:val="20"/>
                <w:szCs w:val="20"/>
              </w:rPr>
              <w:t>http://khmelnytska.land.gov.ua/</w:t>
            </w:r>
          </w:p>
        </w:tc>
      </w:tr>
      <w:tr w:rsidR="0091294D" w:rsidRPr="004E3D52" w:rsidTr="003339EA">
        <w:tc>
          <w:tcPr>
            <w:tcW w:w="10033" w:type="dxa"/>
            <w:gridSpan w:val="4"/>
          </w:tcPr>
          <w:p w:rsidR="0091294D" w:rsidRPr="004E3D52" w:rsidRDefault="0091294D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91294D" w:rsidRPr="004E3D52" w:rsidTr="003339EA">
        <w:tc>
          <w:tcPr>
            <w:tcW w:w="10033" w:type="dxa"/>
            <w:gridSpan w:val="4"/>
          </w:tcPr>
          <w:p w:rsidR="0091294D" w:rsidRPr="004E3D52" w:rsidRDefault="0091294D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91294D" w:rsidRPr="004E3D52" w:rsidRDefault="0091294D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91294D" w:rsidRPr="004E3D52" w:rsidRDefault="0091294D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4. Документ, що підтверджує оплату послуг з виправлення технічних помилок у Державному земельному кадастрі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інформація (реквізити платежу) про сплату збору (внесення плати) в будь-якій формі, надані суб’єктом звернення ***)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3"/>
          </w:tcPr>
          <w:p w:rsidR="0091294D" w:rsidRPr="004E3D52" w:rsidRDefault="0091294D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91294D" w:rsidRPr="004E3D52" w:rsidRDefault="0091294D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="003D679A">
              <w:rPr>
                <w:color w:val="000000"/>
                <w:sz w:val="20"/>
                <w:szCs w:val="20"/>
              </w:rPr>
              <w:t>Головним управлінням Держгеокадастру у Хмельницькій області</w:t>
            </w:r>
            <w:r w:rsidR="003D679A" w:rsidRPr="004E3D52">
              <w:rPr>
                <w:color w:val="000000"/>
                <w:sz w:val="20"/>
                <w:szCs w:val="20"/>
              </w:rPr>
              <w:t xml:space="preserve"> </w:t>
            </w:r>
            <w:r w:rsidRPr="004E3D52">
              <w:rPr>
                <w:color w:val="000000"/>
                <w:sz w:val="20"/>
                <w:szCs w:val="20"/>
              </w:rPr>
              <w:t>за місцем надання адміністративної послуги.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відповідної заяви у </w:t>
            </w:r>
            <w:r w:rsidR="00DF5253">
              <w:rPr>
                <w:sz w:val="20"/>
                <w:szCs w:val="20"/>
              </w:rPr>
              <w:t>Головному управлінні Держгеокадастру у Хмельницькій області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.</w:t>
            </w:r>
          </w:p>
          <w:p w:rsidR="0091294D" w:rsidRPr="004E3D52" w:rsidRDefault="0091294D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91294D" w:rsidRPr="004E3D52" w:rsidTr="003339EA">
        <w:tc>
          <w:tcPr>
            <w:tcW w:w="720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91294D" w:rsidRPr="004E3D52" w:rsidRDefault="0091294D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  <w:gridSpan w:val="2"/>
          </w:tcPr>
          <w:p w:rsidR="0091294D" w:rsidRPr="004E3D52" w:rsidRDefault="0091294D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1A7E44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1A7E44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91294D" w:rsidRPr="004E3D52" w:rsidRDefault="0091294D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2406ED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8F67A5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10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B6506" w:rsidRDefault="007B6506" w:rsidP="007B650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7B6506" w:rsidRDefault="007B6506" w:rsidP="007B650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7B6506" w:rsidRDefault="007B6506" w:rsidP="007B650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7B6506" w:rsidRPr="004E3D52" w:rsidRDefault="001C27EB" w:rsidP="007B650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 № 117</w:t>
      </w:r>
    </w:p>
    <w:p w:rsidR="00542EF7" w:rsidRPr="00DF4B31" w:rsidRDefault="00D20336" w:rsidP="00444E4B">
      <w:pPr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444E4B">
      <w:pPr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444E4B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4E3D52" w:rsidRDefault="00D20336" w:rsidP="00444E4B">
      <w:pPr>
        <w:pStyle w:val="a3"/>
        <w:spacing w:before="0" w:beforeAutospacing="0" w:after="0" w:afterAutospacing="0" w:line="271" w:lineRule="atLeast"/>
        <w:jc w:val="center"/>
        <w:rPr>
          <w:sz w:val="20"/>
          <w:szCs w:val="20"/>
          <w:lang w:val="uk-UA"/>
        </w:rPr>
      </w:pPr>
      <w:r>
        <w:rPr>
          <w:sz w:val="20"/>
          <w:szCs w:val="20"/>
          <w:u w:val="single"/>
          <w:lang w:val="uk-UA"/>
        </w:rPr>
        <w:t>Головне управління Держгеокадастру у Хмельницькій області</w:t>
      </w:r>
    </w:p>
    <w:p w:rsidR="00EF7B7F" w:rsidRPr="004E3D52" w:rsidRDefault="00EF7B7F" w:rsidP="00444E4B">
      <w:pPr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2948"/>
        <w:gridCol w:w="2834"/>
      </w:tblGrid>
      <w:tr w:rsidR="004F7695" w:rsidRPr="004E3D52" w:rsidTr="00444E4B">
        <w:trPr>
          <w:trHeight w:val="139"/>
        </w:trPr>
        <w:tc>
          <w:tcPr>
            <w:tcW w:w="977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14DE" w:rsidRPr="00833BAE" w:rsidRDefault="003714DE" w:rsidP="003714DE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29016, м. Хмельницький</w:t>
            </w:r>
          </w:p>
          <w:p w:rsidR="00542EF7" w:rsidRPr="004E3D52" w:rsidRDefault="003714DE" w:rsidP="003714DE">
            <w:pPr>
              <w:spacing w:line="225" w:lineRule="atLeast"/>
              <w:rPr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вул. Інститутська, 4/1</w:t>
            </w:r>
          </w:p>
        </w:tc>
      </w:tr>
      <w:tr w:rsidR="00DF4FDD" w:rsidRPr="004E3D52" w:rsidTr="00444E4B">
        <w:trPr>
          <w:trHeight w:val="1917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4FDD" w:rsidRPr="004E3D52" w:rsidRDefault="00DF4FDD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4FDD" w:rsidRPr="004E3D52" w:rsidRDefault="00DF4FDD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294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4FDD" w:rsidRPr="00833BAE" w:rsidRDefault="00DF4FDD" w:rsidP="00444E4B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Понеділок: 08:00 - 17:15</w:t>
            </w:r>
          </w:p>
          <w:p w:rsidR="00DF4FDD" w:rsidRPr="00833BAE" w:rsidRDefault="00DF4FDD" w:rsidP="00444E4B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Вівторок: 08:00 - 17:15</w:t>
            </w:r>
          </w:p>
          <w:p w:rsidR="00DF4FDD" w:rsidRPr="00833BAE" w:rsidRDefault="00DF4FDD" w:rsidP="00444E4B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Середа: 08:00 - 17:15</w:t>
            </w:r>
          </w:p>
          <w:p w:rsidR="00DF4FDD" w:rsidRPr="00833BAE" w:rsidRDefault="00DF4FDD" w:rsidP="00444E4B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Четвер: 08:00 - 17:15</w:t>
            </w:r>
          </w:p>
          <w:p w:rsidR="00DF4FDD" w:rsidRPr="00833BAE" w:rsidRDefault="00DF4FDD" w:rsidP="00444E4B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П’ятниця: 08:00 - 16:00</w:t>
            </w:r>
          </w:p>
          <w:p w:rsidR="00DF4FDD" w:rsidRPr="00833BAE" w:rsidRDefault="00DF4FDD" w:rsidP="00444E4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833BAE">
              <w:rPr>
                <w:color w:val="000000"/>
                <w:sz w:val="20"/>
                <w:szCs w:val="20"/>
                <w:lang w:val="uk-UA"/>
              </w:rPr>
              <w:t>О</w:t>
            </w:r>
            <w:r w:rsidRPr="00833BAE">
              <w:rPr>
                <w:color w:val="000000"/>
                <w:sz w:val="20"/>
                <w:szCs w:val="20"/>
              </w:rPr>
              <w:t>бід</w:t>
            </w:r>
            <w:r w:rsidRPr="00833BAE">
              <w:rPr>
                <w:color w:val="000000"/>
                <w:sz w:val="20"/>
                <w:szCs w:val="20"/>
                <w:lang w:val="uk-UA"/>
              </w:rPr>
              <w:t>ня перерва: 12.00 – 13.00</w:t>
            </w:r>
          </w:p>
          <w:p w:rsidR="00DF4FDD" w:rsidRDefault="00DF4FDD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хідний день: субота, неділя,</w:t>
            </w:r>
          </w:p>
          <w:p w:rsidR="00DF4FDD" w:rsidRPr="004E3D52" w:rsidRDefault="00DF4FDD" w:rsidP="00444E4B">
            <w:pPr>
              <w:rPr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святкові та неробочі дн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950F1" w:rsidRDefault="00D950F1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еріод карантину:</w:t>
            </w:r>
          </w:p>
          <w:p w:rsidR="00D950F1" w:rsidRDefault="00D950F1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D950F1" w:rsidRDefault="00D950F1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D950F1" w:rsidRDefault="00D950F1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D950F1" w:rsidRPr="002206D4" w:rsidRDefault="00D950F1" w:rsidP="00444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D950F1" w:rsidRPr="002206D4" w:rsidRDefault="00D950F1" w:rsidP="00444E4B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– 15.45</w:t>
            </w:r>
          </w:p>
          <w:p w:rsidR="00DF4FDD" w:rsidRPr="00444E4B" w:rsidRDefault="00D950F1" w:rsidP="00444E4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2.45</w:t>
            </w:r>
          </w:p>
        </w:tc>
      </w:tr>
      <w:tr w:rsidR="004F7695" w:rsidRPr="004E3D52" w:rsidTr="00444E4B">
        <w:trPr>
          <w:trHeight w:val="971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14DE" w:rsidRPr="00833BAE" w:rsidRDefault="00444E4B" w:rsidP="00444E4B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</w:t>
            </w:r>
            <w:r w:rsidR="003714DE" w:rsidRPr="00833BAE">
              <w:rPr>
                <w:spacing w:val="-4"/>
                <w:sz w:val="20"/>
                <w:szCs w:val="20"/>
              </w:rPr>
              <w:t>0382) 72-63-93, 72-64-54</w:t>
            </w:r>
          </w:p>
          <w:p w:rsidR="003714DE" w:rsidRPr="00833BAE" w:rsidRDefault="003714DE" w:rsidP="00444E4B">
            <w:pPr>
              <w:rPr>
                <w:sz w:val="20"/>
                <w:szCs w:val="20"/>
              </w:rPr>
            </w:pPr>
            <w:r w:rsidRPr="00833BAE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khmelnytsky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і@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land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gov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542EF7" w:rsidRPr="004E3D52" w:rsidRDefault="003714DE" w:rsidP="00444E4B">
            <w:pPr>
              <w:rPr>
                <w:sz w:val="20"/>
                <w:szCs w:val="20"/>
              </w:rPr>
            </w:pPr>
            <w:r w:rsidRPr="00833BAE">
              <w:rPr>
                <w:sz w:val="20"/>
                <w:szCs w:val="20"/>
              </w:rPr>
              <w:t>http://khmelnytska.land.gov.ua/</w:t>
            </w:r>
          </w:p>
        </w:tc>
      </w:tr>
      <w:tr w:rsidR="004F7695" w:rsidRPr="004E3D52" w:rsidTr="004F7695">
        <w:tc>
          <w:tcPr>
            <w:tcW w:w="977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44E4B">
        <w:trPr>
          <w:trHeight w:val="254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44E4B">
        <w:trPr>
          <w:trHeight w:val="335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4E3D52">
              <w:rPr>
                <w:sz w:val="20"/>
                <w:szCs w:val="20"/>
              </w:rPr>
              <w:lastRenderedPageBreak/>
              <w:t>вимоги до них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</w:t>
            </w:r>
            <w:r w:rsidRPr="004E3D52">
              <w:rPr>
                <w:sz w:val="20"/>
                <w:szCs w:val="20"/>
              </w:rPr>
              <w:lastRenderedPageBreak/>
              <w:t>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096FBB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096FBB">
              <w:rPr>
                <w:sz w:val="20"/>
                <w:szCs w:val="20"/>
              </w:rPr>
              <w:t>Головному управлінні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F76590">
        <w:trPr>
          <w:trHeight w:val="856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FD1B5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FD1B5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553B2" w:rsidRPr="00F553B2" w:rsidRDefault="00F553B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Pr="004E3D52" w:rsidRDefault="00542EF7" w:rsidP="000E197C">
      <w:pPr>
        <w:pStyle w:val="a3"/>
        <w:spacing w:before="0" w:beforeAutospacing="0" w:after="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F76590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221BAF">
        <w:trPr>
          <w:jc w:val="center"/>
        </w:trPr>
        <w:tc>
          <w:tcPr>
            <w:tcW w:w="4008" w:type="dxa"/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221BA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221BA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221BA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221BA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221BA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221BA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221BA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221BAF">
        <w:tc>
          <w:tcPr>
            <w:tcW w:w="5615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615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615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221BAF">
        <w:tc>
          <w:tcPr>
            <w:tcW w:w="5615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221BA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221BAF">
        <w:tc>
          <w:tcPr>
            <w:tcW w:w="5637" w:type="dxa"/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221B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221BA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221BA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221BA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221BA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221BA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221BA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221BA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22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D11EC9" w:rsidRDefault="00D11EC9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0E197C" w:rsidRDefault="000E197C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221BA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15308" w:rsidRDefault="00315308" w:rsidP="003153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315308" w:rsidRDefault="00315308" w:rsidP="003153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315308" w:rsidRDefault="00315308" w:rsidP="003153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315308" w:rsidRPr="004E3D52" w:rsidRDefault="001C27EB" w:rsidP="003153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 № 117</w:t>
      </w:r>
    </w:p>
    <w:p w:rsidR="00011688" w:rsidRDefault="00011688" w:rsidP="00BB33E2">
      <w:pPr>
        <w:pStyle w:val="3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p w:rsidR="00BB33E2" w:rsidRDefault="00D20336" w:rsidP="00BB33E2">
      <w:pPr>
        <w:pStyle w:val="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ФОРМАЦІЙНА КАРТКА АДМІНІСТРАТИВНОЇ ПОСЛУГИ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ПОГОДЖЕННЯ РОБІТ ІЗ ЗНЕСЕННЯ АБО ПЕРЕЗАКЛАДКИ</w:t>
      </w:r>
      <w:r>
        <w:rPr>
          <w:strike/>
          <w:sz w:val="22"/>
          <w:szCs w:val="22"/>
          <w:u w:val="single"/>
          <w:lang w:val="uk-UA"/>
        </w:rPr>
        <w:t xml:space="preserve"> 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>
        <w:rPr>
          <w:sz w:val="22"/>
          <w:szCs w:val="22"/>
          <w:u w:val="single"/>
          <w:lang w:val="uk-UA"/>
        </w:rPr>
        <w:t>ГЕОДЕЗИЧНИХ ПУНКТІВ</w:t>
      </w:r>
      <w:r>
        <w:rPr>
          <w:lang w:val="uk-UA"/>
        </w:rPr>
        <w:br/>
      </w:r>
      <w:r>
        <w:rPr>
          <w:sz w:val="16"/>
          <w:szCs w:val="16"/>
          <w:lang w:val="uk-UA"/>
        </w:rPr>
        <w:t>(назва адміністративної послуги)</w:t>
      </w:r>
      <w:r>
        <w:rPr>
          <w:sz w:val="16"/>
          <w:szCs w:val="16"/>
          <w:lang w:val="uk-UA"/>
        </w:rPr>
        <w:br/>
      </w:r>
      <w:r w:rsidR="00D20336">
        <w:rPr>
          <w:sz w:val="22"/>
          <w:szCs w:val="22"/>
          <w:u w:val="single"/>
          <w:lang w:val="uk-UA"/>
        </w:rPr>
        <w:t>Головне управління Держгеокадастру у Хмельницькій області</w:t>
      </w:r>
      <w:r>
        <w:rPr>
          <w:lang w:val="uk-UA"/>
        </w:rPr>
        <w:br/>
      </w:r>
      <w:r>
        <w:rPr>
          <w:sz w:val="16"/>
          <w:szCs w:val="16"/>
          <w:lang w:val="uk-UA"/>
        </w:rPr>
        <w:t>(найменування суб'єкта надання адміністративної послуги)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2929"/>
        <w:gridCol w:w="3368"/>
        <w:gridCol w:w="3067"/>
      </w:tblGrid>
      <w:tr w:rsidR="00BB33E2" w:rsidTr="00C67C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нформація про суб'єкта надання адміністративної послуги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F7" w:rsidRPr="00833BAE" w:rsidRDefault="009E25F7" w:rsidP="009E25F7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29016, м. Хмельницький</w:t>
            </w:r>
          </w:p>
          <w:p w:rsidR="00BB33E2" w:rsidRDefault="009E25F7" w:rsidP="009E2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вул. Інститутська, 4/1</w:t>
            </w:r>
          </w:p>
        </w:tc>
      </w:tr>
      <w:tr w:rsidR="00C67C5F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5F" w:rsidRDefault="00C67C5F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5F" w:rsidRDefault="00C67C5F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5F" w:rsidRPr="00833BAE" w:rsidRDefault="00C67C5F" w:rsidP="008C0DFC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Понеділок: 08:00 - 17:15</w:t>
            </w:r>
          </w:p>
          <w:p w:rsidR="00C67C5F" w:rsidRPr="00833BAE" w:rsidRDefault="00C67C5F" w:rsidP="008C0DFC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Вівторок: 08:00 - 17:15</w:t>
            </w:r>
          </w:p>
          <w:p w:rsidR="00C67C5F" w:rsidRPr="00833BAE" w:rsidRDefault="00C67C5F" w:rsidP="008C0DFC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Середа: 08:00 - 17:15</w:t>
            </w:r>
          </w:p>
          <w:p w:rsidR="00C67C5F" w:rsidRPr="00833BAE" w:rsidRDefault="00C67C5F" w:rsidP="008C0DFC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Четвер: 08:00 - 17:15</w:t>
            </w:r>
          </w:p>
          <w:p w:rsidR="00C67C5F" w:rsidRPr="00833BAE" w:rsidRDefault="00C67C5F" w:rsidP="008C0DFC">
            <w:pPr>
              <w:rPr>
                <w:color w:val="000000"/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П’ятниця: 08:00 - 16:00</w:t>
            </w:r>
          </w:p>
          <w:p w:rsidR="00C67C5F" w:rsidRPr="00833BAE" w:rsidRDefault="00C67C5F" w:rsidP="008C0DFC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833BAE">
              <w:rPr>
                <w:color w:val="000000"/>
                <w:sz w:val="20"/>
                <w:szCs w:val="20"/>
                <w:lang w:val="uk-UA"/>
              </w:rPr>
              <w:t>О</w:t>
            </w:r>
            <w:r w:rsidRPr="00833BAE">
              <w:rPr>
                <w:color w:val="000000"/>
                <w:sz w:val="20"/>
                <w:szCs w:val="20"/>
              </w:rPr>
              <w:t>бід</w:t>
            </w:r>
            <w:r w:rsidRPr="00833BAE">
              <w:rPr>
                <w:color w:val="000000"/>
                <w:sz w:val="20"/>
                <w:szCs w:val="20"/>
                <w:lang w:val="uk-UA"/>
              </w:rPr>
              <w:t>ня перерва: 12.00 – 13.00</w:t>
            </w:r>
          </w:p>
          <w:p w:rsidR="00C67C5F" w:rsidRDefault="00C67C5F" w:rsidP="008C0DFC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хідний день: субота, неділя,</w:t>
            </w:r>
          </w:p>
          <w:p w:rsidR="00C67C5F" w:rsidRDefault="00C67C5F" w:rsidP="008C0D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3BAE">
              <w:rPr>
                <w:color w:val="000000"/>
                <w:sz w:val="20"/>
                <w:szCs w:val="20"/>
              </w:rPr>
              <w:t>святкові та неробочі дні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DD" w:rsidRDefault="00F54BDD" w:rsidP="00F54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еріод карантину:</w:t>
            </w:r>
          </w:p>
          <w:p w:rsidR="00F54BDD" w:rsidRDefault="00F54BDD" w:rsidP="00F54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F54BDD" w:rsidRDefault="00F54BDD" w:rsidP="00F54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F54BDD" w:rsidRDefault="00F54BDD" w:rsidP="00F54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F54BDD" w:rsidRPr="002206D4" w:rsidRDefault="00F54BDD" w:rsidP="00F54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F54BDD" w:rsidRPr="002206D4" w:rsidRDefault="00F54BDD" w:rsidP="00F54BDD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– 15.45</w:t>
            </w:r>
          </w:p>
          <w:p w:rsidR="00F54BDD" w:rsidRDefault="00F54BDD" w:rsidP="00F54BD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2.45</w:t>
            </w:r>
          </w:p>
          <w:p w:rsidR="00C67C5F" w:rsidRDefault="00C67C5F" w:rsidP="00C67C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FC" w:rsidRPr="00833BAE" w:rsidRDefault="008C0DFC" w:rsidP="008C0DF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</w:t>
            </w:r>
            <w:r w:rsidRPr="00833BAE">
              <w:rPr>
                <w:spacing w:val="-4"/>
                <w:sz w:val="20"/>
                <w:szCs w:val="20"/>
              </w:rPr>
              <w:t>0382) 72-63-93, 72-64-54</w:t>
            </w:r>
          </w:p>
          <w:p w:rsidR="008C0DFC" w:rsidRPr="00833BAE" w:rsidRDefault="008C0DFC" w:rsidP="008C0DFC">
            <w:pPr>
              <w:rPr>
                <w:sz w:val="20"/>
                <w:szCs w:val="20"/>
              </w:rPr>
            </w:pPr>
            <w:r w:rsidRPr="00833BAE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khmelnytsky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і@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land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gov</w:t>
              </w:r>
              <w:r w:rsidRPr="00833BAE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833BAE">
                <w:rPr>
                  <w:rStyle w:val="a8"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BB33E2" w:rsidRDefault="008C0DFC" w:rsidP="008C0D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3BAE">
              <w:rPr>
                <w:sz w:val="20"/>
                <w:szCs w:val="20"/>
              </w:rPr>
              <w:t>http://khmelnytska.land.gov.ua/</w:t>
            </w:r>
          </w:p>
        </w:tc>
      </w:tr>
      <w:tr w:rsidR="00BB33E2" w:rsidTr="00C67C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тя 22 Закону України «Про топографо-геодезичну і картографічну діяльність»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rFonts w:ascii="inherit" w:hAnsi="inherit" w:cs="Open Sans"/>
                <w:sz w:val="20"/>
                <w:szCs w:val="20"/>
                <w:lang w:eastAsia="uk-UA"/>
              </w:rPr>
            </w:pPr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Постанова Кабінету Міністрів України від 08 листопада 2017 р. № 836 «Про затвердження Порядку охорони геодезичних пунктів»</w:t>
            </w:r>
          </w:p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Постанова Кабінету Міністрів України від</w:t>
            </w:r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 xml:space="preserve"> 01 серпня 2011 р. № 835 «</w:t>
            </w:r>
            <w:r>
              <w:rPr>
                <w:rStyle w:val="rvts23"/>
                <w:sz w:val="20"/>
                <w:szCs w:val="20"/>
              </w:rPr>
              <w:t>Деякі питання надання Державною службою з питань геодезії, картографії та кадастру та її територіальними органами адміністративних послуг</w:t>
            </w:r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>»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DF2942">
        <w:trPr>
          <w:trHeight w:val="5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C67C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Заява про надання погодження виконання робіт із знесення або перезакладки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spacing w:line="239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Заява про надання погодження виконання робіт із знесення або перезакладки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кумент, який встановлює необхідність знесення або перезакладки геодезичного пункту.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исто заявником (уповноваженою особою заявника), надсилання поштою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Не може перевищувати 15 календарних днів з дня подання суб’єктом звернення заяви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лік підстав для відмови у наданні адміністративної </w:t>
            </w:r>
            <w:r>
              <w:rPr>
                <w:sz w:val="20"/>
                <w:szCs w:val="20"/>
                <w:lang w:val="uk-UA"/>
              </w:rPr>
              <w:lastRenderedPageBreak/>
              <w:t>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lastRenderedPageBreak/>
              <w:t>Належність геодезичних пунктів до геодезичної мережі Дуга Струве, що знаходяться на території України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Погодження виконання робіт із знесення або перезакладки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Особисто заявником (уповноваженою особою заявника), надсилання поштою на адресу, вказану у заяві</w:t>
            </w:r>
          </w:p>
        </w:tc>
      </w:tr>
      <w:tr w:rsidR="00BB33E2" w:rsidTr="00C67C5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221BAF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Заява про надання погодження виконання робіт із знесення або перезакладки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 w:cs="Open Sans"/>
                <w:sz w:val="19"/>
                <w:szCs w:val="19"/>
                <w:lang w:eastAsia="uk-UA"/>
              </w:rPr>
              <w:t>геодезичних мереж згущення</w:t>
            </w:r>
            <w:r>
              <w:rPr>
                <w:sz w:val="20"/>
                <w:szCs w:val="20"/>
              </w:rPr>
              <w:t> </w:t>
            </w:r>
          </w:p>
        </w:tc>
      </w:tr>
    </w:tbl>
    <w:p w:rsidR="00BB33E2" w:rsidRDefault="00BB33E2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C134E7" w:rsidRDefault="00C134E7" w:rsidP="00BB33E2">
      <w:pPr>
        <w:rPr>
          <w:sz w:val="20"/>
          <w:szCs w:val="20"/>
        </w:rPr>
      </w:pPr>
    </w:p>
    <w:p w:rsidR="00BB33E2" w:rsidRDefault="00BB33E2" w:rsidP="00BB33E2">
      <w:pPr>
        <w:rPr>
          <w:rFonts w:eastAsia="Calibri"/>
          <w:sz w:val="22"/>
          <w:szCs w:val="22"/>
          <w:lang w:eastAsia="uk-UA"/>
        </w:rPr>
      </w:pPr>
    </w:p>
    <w:p w:rsidR="00BB33E2" w:rsidRDefault="00BB33E2" w:rsidP="00BB33E2">
      <w:pPr>
        <w:spacing w:before="60" w:after="60" w:line="276" w:lineRule="auto"/>
        <w:ind w:left="4536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lastRenderedPageBreak/>
        <w:t xml:space="preserve">Додаток 1 </w:t>
      </w:r>
    </w:p>
    <w:p w:rsidR="00BB33E2" w:rsidRDefault="00ED1766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до І</w:t>
      </w:r>
      <w:r w:rsidR="00BB33E2">
        <w:rPr>
          <w:rFonts w:eastAsia="Calibri"/>
          <w:sz w:val="22"/>
          <w:szCs w:val="22"/>
          <w:lang w:eastAsia="uk-UA"/>
        </w:rPr>
        <w:t xml:space="preserve">нформаційної картки </w:t>
      </w:r>
    </w:p>
    <w:p w:rsidR="00BB33E2" w:rsidRDefault="00BB33E2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адміністративної послуги з</w:t>
      </w:r>
    </w:p>
    <w:p w:rsidR="00BB33E2" w:rsidRDefault="00BB33E2" w:rsidP="00BB33E2">
      <w:pPr>
        <w:spacing w:before="60" w:after="60"/>
        <w:ind w:left="4248" w:firstLine="288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Погодження виконання робіт із знесення або </w:t>
      </w:r>
    </w:p>
    <w:p w:rsidR="00BB33E2" w:rsidRDefault="00BB33E2" w:rsidP="00BB33E2">
      <w:pPr>
        <w:spacing w:before="60" w:after="60"/>
        <w:ind w:left="4248" w:firstLine="288"/>
        <w:rPr>
          <w:color w:val="000000"/>
        </w:rPr>
      </w:pPr>
      <w:r>
        <w:rPr>
          <w:rFonts w:eastAsia="Calibri"/>
          <w:sz w:val="22"/>
          <w:szCs w:val="22"/>
          <w:lang w:eastAsia="uk-UA"/>
        </w:rPr>
        <w:t xml:space="preserve">перезакладки геодезичних пунктів  </w:t>
      </w:r>
    </w:p>
    <w:p w:rsidR="00BB33E2" w:rsidRDefault="00BB33E2" w:rsidP="00BB33E2">
      <w:pPr>
        <w:spacing w:before="60" w:after="60" w:line="276" w:lineRule="auto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(найменування органу, якому надається заява)</w:t>
      </w:r>
    </w:p>
    <w:p w:rsidR="00BB33E2" w:rsidRDefault="00BB33E2" w:rsidP="00BB33E2">
      <w:pPr>
        <w:keepNext/>
        <w:keepLines/>
        <w:spacing w:before="240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Заявник 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(найменування юридичної особи,</w:t>
      </w:r>
    </w:p>
    <w:p w:rsidR="00BB33E2" w:rsidRDefault="00BB33E2" w:rsidP="00BB33E2">
      <w:pPr>
        <w:keepNext/>
        <w:keepLines/>
        <w:ind w:left="5244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її місцезнаходження, найменування посади,    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18"/>
          <w:szCs w:val="18"/>
        </w:rPr>
        <w:t xml:space="preserve">           </w:t>
      </w:r>
      <w:r>
        <w:rPr>
          <w:rFonts w:eastAsia="Courier New"/>
          <w:sz w:val="26"/>
          <w:szCs w:val="20"/>
        </w:rPr>
        <w:t>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прізвище, ім’я та по батькові керівника, телефон;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прізвище, ім’я та по батькові фізичної особи,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місце проживання, телефон)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spacing w:before="240" w:after="120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ЗАЯВА </w:t>
      </w:r>
    </w:p>
    <w:p w:rsidR="00BB33E2" w:rsidRDefault="00BB33E2" w:rsidP="00BB33E2">
      <w:pPr>
        <w:spacing w:before="120"/>
        <w:ind w:firstLine="567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Просимо (прошу) погодити роботи із знесення або перезакладки геодезичного пункту</w:t>
      </w:r>
    </w:p>
    <w:p w:rsidR="00BB33E2" w:rsidRDefault="00BB33E2" w:rsidP="00BB33E2">
      <w:pPr>
        <w:spacing w:before="120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_________________________________________________________________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(робіт із знесення або перезакладки — підкреслити; 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назва, клас, місцезнаходження геодезичного пункту, детальний опис робіт, що планується здійснювати)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480"/>
        <w:jc w:val="both"/>
        <w:rPr>
          <w:sz w:val="26"/>
          <w:szCs w:val="20"/>
        </w:rPr>
      </w:pPr>
    </w:p>
    <w:p w:rsidR="00BB33E2" w:rsidRDefault="00BB33E2" w:rsidP="00BB33E2">
      <w:pPr>
        <w:spacing w:before="48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____________________ 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    ____________             ________________</w:t>
      </w:r>
    </w:p>
    <w:p w:rsidR="00BB33E2" w:rsidRDefault="00BB33E2" w:rsidP="00BB33E2">
      <w:pPr>
        <w:rPr>
          <w:position w:val="7"/>
          <w:sz w:val="18"/>
          <w:szCs w:val="18"/>
        </w:rPr>
      </w:pPr>
      <w:r>
        <w:rPr>
          <w:position w:val="7"/>
          <w:sz w:val="18"/>
          <w:szCs w:val="18"/>
        </w:rPr>
        <w:t>(найменування посади керівника)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(підпис) 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  (прізвище та ініціали)</w:t>
      </w:r>
    </w:p>
    <w:p w:rsidR="00BB33E2" w:rsidRDefault="00BB33E2" w:rsidP="00BB33E2">
      <w:pPr>
        <w:spacing w:before="240"/>
        <w:jc w:val="both"/>
        <w:rPr>
          <w:rFonts w:eastAsia="Courier New"/>
          <w:sz w:val="26"/>
          <w:szCs w:val="18"/>
        </w:rPr>
      </w:pPr>
      <w:r>
        <w:rPr>
          <w:rFonts w:eastAsia="Courier New"/>
          <w:sz w:val="26"/>
          <w:szCs w:val="18"/>
        </w:rPr>
        <w:t>___  _____________ 20__ р.</w:t>
      </w:r>
    </w:p>
    <w:p w:rsidR="00BB33E2" w:rsidRDefault="00BB33E2" w:rsidP="00BB33E2">
      <w:pPr>
        <w:spacing w:before="240"/>
        <w:jc w:val="both"/>
      </w:pPr>
      <w:r>
        <w:t>МП (у разі наявності)</w:t>
      </w: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02D46" w:rsidRDefault="00E02D46" w:rsidP="00E02D4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Додаток до наказу</w:t>
      </w:r>
    </w:p>
    <w:p w:rsidR="00E02D46" w:rsidRDefault="00E02D46" w:rsidP="00E02D4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Головного управління Держгеокадастру</w:t>
      </w:r>
    </w:p>
    <w:p w:rsidR="00E02D46" w:rsidRDefault="00E02D46" w:rsidP="00E02D4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E02D46" w:rsidRPr="004E3D52" w:rsidRDefault="001C27EB" w:rsidP="00E02D46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 № 117</w:t>
      </w:r>
    </w:p>
    <w:p w:rsidR="00E02D46" w:rsidRDefault="00E02D46" w:rsidP="00276DE7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276DE7" w:rsidRPr="00276DE7" w:rsidRDefault="00D20336" w:rsidP="00276DE7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rStyle w:val="af0"/>
          <w:sz w:val="22"/>
          <w:szCs w:val="22"/>
          <w:lang w:val="uk-UA"/>
        </w:rPr>
        <w:t>ІНФОРМАЦІЙНА КАРТКА АДМІНІСТРАТИВНОЇ ПОСЛУГИ</w:t>
      </w:r>
    </w:p>
    <w:p w:rsidR="00276DE7" w:rsidRPr="00276DE7" w:rsidRDefault="00276DE7" w:rsidP="00276DE7">
      <w:pPr>
        <w:pStyle w:val="a3"/>
        <w:spacing w:before="0" w:beforeAutospacing="0" w:after="0" w:afterAutospacing="0"/>
        <w:jc w:val="center"/>
        <w:rPr>
          <w:caps/>
          <w:sz w:val="22"/>
          <w:szCs w:val="22"/>
          <w:u w:val="single"/>
          <w:lang w:val="uk-UA"/>
        </w:rPr>
      </w:pPr>
      <w:r w:rsidRPr="00276DE7">
        <w:rPr>
          <w:caps/>
          <w:sz w:val="22"/>
          <w:szCs w:val="22"/>
          <w:u w:val="single"/>
          <w:lang w:val="uk-UA"/>
        </w:rPr>
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назва адміністративної послуги)</w:t>
      </w:r>
    </w:p>
    <w:p w:rsidR="00276DE7" w:rsidRPr="00AB42AF" w:rsidRDefault="00D20336" w:rsidP="00276DE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Головне управління Держгеокадастру у Хмельницькій області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найменування суб’єкта надання адміністративної послуги)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03"/>
        <w:gridCol w:w="3518"/>
        <w:gridCol w:w="2786"/>
      </w:tblGrid>
      <w:tr w:rsidR="00276DE7" w:rsidRPr="00AB42AF" w:rsidTr="00221BAF">
        <w:tc>
          <w:tcPr>
            <w:tcW w:w="10173" w:type="dxa"/>
            <w:gridSpan w:val="4"/>
            <w:shd w:val="clear" w:color="auto" w:fill="auto"/>
            <w:hideMark/>
          </w:tcPr>
          <w:p w:rsidR="00276DE7" w:rsidRPr="00AB42AF" w:rsidRDefault="00276DE7" w:rsidP="00221BAF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  </w:t>
            </w:r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Інформація про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>суб’єкта</w:t>
            </w:r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 xml:space="preserve">надання </w:t>
            </w:r>
            <w:r w:rsidRPr="00AB42AF">
              <w:rPr>
                <w:rStyle w:val="af0"/>
                <w:rFonts w:eastAsia="Calibri"/>
                <w:sz w:val="20"/>
                <w:szCs w:val="20"/>
              </w:rPr>
              <w:t>адміністративної послуги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BE4891" w:rsidRDefault="00276DE7" w:rsidP="00221BAF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E02D46" w:rsidRPr="009B1665" w:rsidRDefault="00E02D4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16, </w:t>
            </w:r>
            <w:r w:rsidRPr="009B1665">
              <w:rPr>
                <w:color w:val="000000"/>
                <w:sz w:val="20"/>
                <w:szCs w:val="20"/>
              </w:rPr>
              <w:t>м. Хмельницький</w:t>
            </w:r>
          </w:p>
          <w:p w:rsidR="00276DE7" w:rsidRPr="00BE4891" w:rsidRDefault="00E02D46" w:rsidP="00E02D46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B1665">
              <w:rPr>
                <w:color w:val="000000"/>
                <w:sz w:val="20"/>
                <w:szCs w:val="20"/>
              </w:rPr>
              <w:t>вул. Інститутська, 4/1</w:t>
            </w:r>
          </w:p>
        </w:tc>
      </w:tr>
      <w:tr w:rsidR="00745BD6" w:rsidRPr="00AB42AF" w:rsidTr="00745BD6">
        <w:tc>
          <w:tcPr>
            <w:tcW w:w="566" w:type="dxa"/>
            <w:shd w:val="clear" w:color="auto" w:fill="auto"/>
            <w:hideMark/>
          </w:tcPr>
          <w:p w:rsidR="00745BD6" w:rsidRPr="00AB42AF" w:rsidRDefault="00745BD6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03" w:type="dxa"/>
            <w:shd w:val="clear" w:color="auto" w:fill="auto"/>
            <w:hideMark/>
          </w:tcPr>
          <w:p w:rsidR="00745BD6" w:rsidRPr="00BE4891" w:rsidRDefault="00745BD6" w:rsidP="00221BAF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3518" w:type="dxa"/>
            <w:shd w:val="clear" w:color="auto" w:fill="auto"/>
            <w:hideMark/>
          </w:tcPr>
          <w:p w:rsidR="00745BD6" w:rsidRDefault="00745BD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745BD6" w:rsidRDefault="00745BD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745BD6" w:rsidRDefault="00745BD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745BD6" w:rsidRPr="002206D4" w:rsidRDefault="00745BD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745BD6" w:rsidRPr="002206D4" w:rsidRDefault="00745BD6" w:rsidP="00E02D46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206D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745BD6" w:rsidRDefault="00745BD6" w:rsidP="00E02D46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3.00</w:t>
            </w:r>
          </w:p>
          <w:p w:rsidR="00745BD6" w:rsidRDefault="00745BD6" w:rsidP="00E02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хідний день: субота, неділя,</w:t>
            </w:r>
          </w:p>
          <w:p w:rsidR="00745BD6" w:rsidRPr="00BE4891" w:rsidRDefault="00745BD6" w:rsidP="00E02D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ткові та неробочі дні</w:t>
            </w:r>
          </w:p>
        </w:tc>
        <w:tc>
          <w:tcPr>
            <w:tcW w:w="2786" w:type="dxa"/>
            <w:shd w:val="clear" w:color="auto" w:fill="auto"/>
          </w:tcPr>
          <w:p w:rsidR="00967200" w:rsidRDefault="00967200" w:rsidP="0096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еріод карантину:</w:t>
            </w:r>
          </w:p>
          <w:p w:rsidR="00967200" w:rsidRDefault="00967200" w:rsidP="0096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67200" w:rsidRDefault="00967200" w:rsidP="0096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67200" w:rsidRDefault="00967200" w:rsidP="0096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67200" w:rsidRPr="002206D4" w:rsidRDefault="00967200" w:rsidP="0096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67200" w:rsidRPr="002206D4" w:rsidRDefault="00967200" w:rsidP="00967200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– 15.45</w:t>
            </w:r>
          </w:p>
          <w:p w:rsidR="00967200" w:rsidRDefault="00967200" w:rsidP="0096720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2.45</w:t>
            </w:r>
          </w:p>
          <w:p w:rsidR="00745BD6" w:rsidRPr="00BE4891" w:rsidRDefault="00745BD6" w:rsidP="00745BD6">
            <w:pPr>
              <w:rPr>
                <w:sz w:val="20"/>
                <w:szCs w:val="20"/>
              </w:rPr>
            </w:pP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BE4891" w:rsidRDefault="00276DE7" w:rsidP="00221BAF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Телефон/факс (довідки), адреса електронної пошти та вебсайт суб’єкта над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E02D46" w:rsidRPr="004B5096" w:rsidRDefault="00E02D46" w:rsidP="00E02D4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B5096">
              <w:rPr>
                <w:spacing w:val="-4"/>
                <w:sz w:val="20"/>
                <w:szCs w:val="20"/>
              </w:rPr>
              <w:t>(0382) 72-63-93, 72-64-54</w:t>
            </w:r>
          </w:p>
          <w:p w:rsidR="00E02D46" w:rsidRPr="004B5096" w:rsidRDefault="00E02D46" w:rsidP="00E02D46">
            <w:pPr>
              <w:rPr>
                <w:sz w:val="20"/>
                <w:szCs w:val="20"/>
              </w:rPr>
            </w:pPr>
            <w:r w:rsidRPr="004B5096">
              <w:rPr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4B5096">
                <w:rPr>
                  <w:rStyle w:val="a8"/>
                  <w:color w:val="auto"/>
                  <w:sz w:val="20"/>
                  <w:szCs w:val="20"/>
                  <w:lang w:val="en-US"/>
                </w:rPr>
                <w:t>khmelnytsky</w:t>
              </w:r>
              <w:r w:rsidRPr="004B5096">
                <w:rPr>
                  <w:rStyle w:val="a8"/>
                  <w:color w:val="auto"/>
                  <w:sz w:val="20"/>
                  <w:szCs w:val="20"/>
                </w:rPr>
                <w:t>і@</w:t>
              </w:r>
              <w:r w:rsidRPr="004B5096">
                <w:rPr>
                  <w:rStyle w:val="a8"/>
                  <w:color w:val="auto"/>
                  <w:sz w:val="20"/>
                  <w:szCs w:val="20"/>
                  <w:lang w:val="en-US"/>
                </w:rPr>
                <w:t>land</w:t>
              </w:r>
              <w:r w:rsidRPr="004B5096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4B5096">
                <w:rPr>
                  <w:rStyle w:val="a8"/>
                  <w:color w:val="auto"/>
                  <w:sz w:val="20"/>
                  <w:szCs w:val="20"/>
                  <w:lang w:val="en-US"/>
                </w:rPr>
                <w:t>gov</w:t>
              </w:r>
              <w:r w:rsidRPr="004B5096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4B5096">
                <w:rPr>
                  <w:rStyle w:val="a8"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276DE7" w:rsidRPr="00BE4891" w:rsidRDefault="00E02D46" w:rsidP="00E02D46">
            <w:pPr>
              <w:rPr>
                <w:sz w:val="20"/>
                <w:szCs w:val="20"/>
              </w:rPr>
            </w:pPr>
            <w:r w:rsidRPr="004B5096">
              <w:rPr>
                <w:sz w:val="20"/>
                <w:szCs w:val="20"/>
              </w:rPr>
              <w:t>http://khmelnytska.land.gov.ua/</w:t>
            </w:r>
          </w:p>
        </w:tc>
      </w:tr>
      <w:tr w:rsidR="00276DE7" w:rsidRPr="00AB42AF" w:rsidTr="00221BAF">
        <w:tc>
          <w:tcPr>
            <w:tcW w:w="10173" w:type="dxa"/>
            <w:gridSpan w:val="4"/>
            <w:shd w:val="clear" w:color="auto" w:fill="auto"/>
            <w:hideMark/>
          </w:tcPr>
          <w:p w:rsidR="00276DE7" w:rsidRPr="00AB42AF" w:rsidRDefault="00276DE7" w:rsidP="00221BAF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Статті </w:t>
            </w:r>
            <w:r>
              <w:rPr>
                <w:rFonts w:eastAsia="Calibri"/>
                <w:sz w:val="20"/>
                <w:szCs w:val="20"/>
              </w:rPr>
              <w:t>15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B42AF">
              <w:rPr>
                <w:rFonts w:eastAsia="Calibri"/>
                <w:sz w:val="20"/>
                <w:szCs w:val="20"/>
              </w:rPr>
              <w:t xml:space="preserve">122, </w:t>
            </w:r>
            <w:r>
              <w:rPr>
                <w:rFonts w:eastAsia="Calibri"/>
                <w:sz w:val="20"/>
                <w:szCs w:val="20"/>
              </w:rPr>
              <w:t>142</w:t>
            </w:r>
            <w:r w:rsidRPr="00AB42AF">
              <w:rPr>
                <w:rFonts w:eastAsia="Calibri"/>
                <w:sz w:val="20"/>
                <w:szCs w:val="20"/>
              </w:rPr>
              <w:t xml:space="preserve"> Земельного кодексу України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221BAF">
        <w:tc>
          <w:tcPr>
            <w:tcW w:w="10173" w:type="dxa"/>
            <w:gridSpan w:val="4"/>
            <w:shd w:val="clear" w:color="auto" w:fill="auto"/>
            <w:hideMark/>
          </w:tcPr>
          <w:p w:rsidR="00276DE7" w:rsidRPr="00AB42AF" w:rsidRDefault="00276DE7" w:rsidP="00221BAF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Default="00276DE7" w:rsidP="00221BAF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  <w:p w:rsidR="00276DE7" w:rsidRDefault="00276DE7" w:rsidP="00221BAF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4C412E">
              <w:rPr>
                <w:rFonts w:eastAsia="Calibri"/>
                <w:sz w:val="20"/>
                <w:szCs w:val="20"/>
              </w:rPr>
              <w:t>Копія державного акта на право власності на земельну ділянку або копія державного акта на право постійного користування земельною ділянкою (надається за бажанням заявника у разі набуття права на земельну ділянку до 01.01.2013)</w:t>
            </w:r>
          </w:p>
          <w:p w:rsidR="00276DE7" w:rsidRPr="00AB42AF" w:rsidRDefault="00276DE7" w:rsidP="00221BAF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пія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 (надається державними підприємствами, установами, організаціями)</w:t>
            </w:r>
          </w:p>
          <w:p w:rsidR="00276DE7" w:rsidRPr="00AB42AF" w:rsidRDefault="00276DE7" w:rsidP="00221BAF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одається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AB42A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</w:t>
            </w:r>
            <w:r>
              <w:rPr>
                <w:rFonts w:eastAsia="Calibri"/>
                <w:sz w:val="20"/>
                <w:szCs w:val="20"/>
              </w:rPr>
              <w:t>яється</w:t>
            </w:r>
            <w:r w:rsidRPr="00AB42AF">
              <w:rPr>
                <w:rFonts w:eastAsia="Calibri"/>
                <w:sz w:val="20"/>
                <w:szCs w:val="20"/>
              </w:rPr>
              <w:t xml:space="preserve"> поштою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ротягом 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AB42AF">
              <w:rPr>
                <w:rFonts w:eastAsia="Calibri"/>
                <w:sz w:val="20"/>
                <w:szCs w:val="20"/>
              </w:rPr>
              <w:t xml:space="preserve"> календарних днів з дня одержання заяви субʼєктом надання адміністративної послуги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Default="00276DE7" w:rsidP="00221BAF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а ділянка не перебуває у власності чи постійному користуванні заявника</w:t>
            </w:r>
          </w:p>
          <w:p w:rsidR="00276DE7" w:rsidRPr="00AB42AF" w:rsidRDefault="00276DE7" w:rsidP="00221BAF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дсутність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</w:t>
            </w:r>
          </w:p>
        </w:tc>
      </w:tr>
      <w:tr w:rsidR="00276DE7" w:rsidRPr="00AB42AF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Рішення про </w:t>
            </w:r>
            <w:r>
              <w:rPr>
                <w:rFonts w:eastAsia="Calibri"/>
                <w:sz w:val="20"/>
                <w:szCs w:val="20"/>
              </w:rPr>
              <w:t xml:space="preserve">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або рішення про відмову </w:t>
            </w:r>
            <w:r w:rsidRPr="00651723">
              <w:rPr>
                <w:rFonts w:eastAsia="Calibri"/>
                <w:sz w:val="20"/>
                <w:szCs w:val="20"/>
              </w:rPr>
              <w:t>у припиненні права власності на земельну ділянку, права постійного користування земельною ділянко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276DE7" w:rsidRPr="000736BC" w:rsidTr="00221BA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6304" w:type="dxa"/>
            <w:gridSpan w:val="2"/>
            <w:shd w:val="clear" w:color="auto" w:fill="auto"/>
            <w:hideMark/>
          </w:tcPr>
          <w:p w:rsidR="00276DE7" w:rsidRPr="000736BC" w:rsidRDefault="00276DE7" w:rsidP="00221BAF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Видається </w:t>
            </w:r>
            <w:r>
              <w:rPr>
                <w:rFonts w:eastAsia="Calibri"/>
                <w:color w:val="000000"/>
                <w:sz w:val="20"/>
                <w:szCs w:val="20"/>
              </w:rPr>
              <w:t>особисто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B42AF">
              <w:rPr>
                <w:rFonts w:eastAsia="Calibri"/>
                <w:sz w:val="20"/>
                <w:szCs w:val="20"/>
              </w:rPr>
              <w:t>заявнику (уповноваженій особі заявника)</w:t>
            </w:r>
            <w:r>
              <w:rPr>
                <w:rFonts w:eastAsia="Calibri"/>
                <w:sz w:val="20"/>
                <w:szCs w:val="20"/>
              </w:rPr>
              <w:t xml:space="preserve"> або</w:t>
            </w:r>
            <w:r w:rsidRPr="00AB42AF">
              <w:rPr>
                <w:rFonts w:eastAsia="Calibri"/>
                <w:sz w:val="20"/>
                <w:szCs w:val="20"/>
              </w:rPr>
              <w:t xml:space="preserve"> надсилається поштою на адресу, вказану заявником у заяві</w:t>
            </w:r>
          </w:p>
        </w:tc>
      </w:tr>
    </w:tbl>
    <w:p w:rsidR="00276DE7" w:rsidRDefault="00276DE7" w:rsidP="00276DE7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207A96" w:rsidRDefault="00207A96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D4108" w:rsidRDefault="003D4108" w:rsidP="003D41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3D4108" w:rsidRDefault="003D4108" w:rsidP="003D41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3D4108" w:rsidRDefault="003D4108" w:rsidP="003D4108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DB16D9" w:rsidRDefault="003D4108" w:rsidP="003D4108">
      <w:pPr>
        <w:jc w:val="center"/>
        <w:rPr>
          <w:b/>
          <w:bCs/>
          <w:caps/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</w:t>
      </w:r>
      <w:r w:rsidR="001C27EB">
        <w:rPr>
          <w:color w:val="000000"/>
        </w:rPr>
        <w:t>від 21.07.2020 № 117</w:t>
      </w:r>
    </w:p>
    <w:p w:rsidR="00E943A2" w:rsidRPr="00BC4546" w:rsidRDefault="00D20336" w:rsidP="00E943A2">
      <w:pPr>
        <w:shd w:val="clear" w:color="auto" w:fill="FFFFFF"/>
        <w:spacing w:before="60" w:after="60"/>
        <w:jc w:val="center"/>
        <w:rPr>
          <w:b/>
          <w:bCs/>
          <w:caps/>
          <w:sz w:val="22"/>
          <w:szCs w:val="22"/>
        </w:rPr>
      </w:pPr>
      <w:bookmarkStart w:id="24" w:name="_GoBack"/>
      <w:bookmarkEnd w:id="24"/>
      <w:r>
        <w:rPr>
          <w:b/>
          <w:bCs/>
          <w:caps/>
          <w:sz w:val="22"/>
          <w:szCs w:val="22"/>
        </w:rPr>
        <w:t>ІНФОРМАЦІЙНА КАРТКА АДМІНІСТРАТИВНОЇ ПОСЛУГИ</w:t>
      </w:r>
    </w:p>
    <w:p w:rsidR="00E943A2" w:rsidRPr="00BC4546" w:rsidRDefault="00E943A2" w:rsidP="00E943A2">
      <w:pPr>
        <w:shd w:val="clear" w:color="auto" w:fill="FFFFFF"/>
        <w:ind w:left="142"/>
        <w:jc w:val="center"/>
        <w:rPr>
          <w:sz w:val="22"/>
          <w:szCs w:val="22"/>
        </w:rPr>
      </w:pPr>
      <w:r w:rsidRPr="004002D5">
        <w:rPr>
          <w:u w:val="single"/>
        </w:rPr>
        <w:t xml:space="preserve">ПРОВЕДЕННЯ </w:t>
      </w:r>
      <w:r>
        <w:rPr>
          <w:u w:val="single"/>
        </w:rPr>
        <w:t>ДОБРОВІЛЬНОЇ ДЕРЖАВНОЇ ЕКСПЕРТИЗИ ЗЕМЛЕВПОРЯДНОЇ ДОКУМЕНТАЦІЇ, А ТАКОЖ ВИБІРКОВОЇ ДЕРЖАВНОЇ ЕКСПЕРТИЗИ ЗЕМЛЕВПОРЯДНОЇ ДОКУМЕНТАЦІЇ (У РАЗІ ВИДАЧІ НЕГАТИВНОГО ВИСНОВКУ)</w:t>
      </w:r>
    </w:p>
    <w:p w:rsidR="00E943A2" w:rsidRPr="00BC4546" w:rsidRDefault="00E943A2" w:rsidP="00207A96">
      <w:pPr>
        <w:shd w:val="clear" w:color="auto" w:fill="FFFFFF"/>
        <w:jc w:val="center"/>
        <w:rPr>
          <w:sz w:val="16"/>
          <w:szCs w:val="16"/>
        </w:rPr>
      </w:pPr>
      <w:r w:rsidRPr="00BC4546">
        <w:rPr>
          <w:caps/>
          <w:sz w:val="16"/>
          <w:szCs w:val="16"/>
        </w:rPr>
        <w:t>(</w:t>
      </w:r>
      <w:r w:rsidRPr="00BC4546">
        <w:rPr>
          <w:sz w:val="16"/>
          <w:szCs w:val="16"/>
        </w:rPr>
        <w:t>назва адміністративної послуги)</w:t>
      </w:r>
    </w:p>
    <w:p w:rsidR="00E943A2" w:rsidRPr="00BC4546" w:rsidRDefault="00D20336" w:rsidP="00207A96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Головне управління Держгеокадастру у Хмельницькій області</w:t>
      </w:r>
    </w:p>
    <w:p w:rsidR="00E943A2" w:rsidRPr="00BC4546" w:rsidRDefault="00E943A2" w:rsidP="00207A96">
      <w:pPr>
        <w:shd w:val="clear" w:color="auto" w:fill="FFFFFF"/>
        <w:jc w:val="center"/>
        <w:rPr>
          <w:sz w:val="16"/>
          <w:szCs w:val="16"/>
        </w:rPr>
      </w:pPr>
      <w:r w:rsidRPr="00BC4546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9"/>
        <w:gridCol w:w="3290"/>
        <w:gridCol w:w="3301"/>
        <w:gridCol w:w="2428"/>
      </w:tblGrid>
      <w:tr w:rsidR="00E943A2" w:rsidRPr="00BC4546" w:rsidTr="00221BAF">
        <w:trPr>
          <w:trHeight w:val="22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221BAF">
            <w:pPr>
              <w:jc w:val="center"/>
              <w:rPr>
                <w:sz w:val="20"/>
                <w:szCs w:val="20"/>
              </w:rPr>
            </w:pPr>
            <w:r w:rsidRPr="004002D5">
              <w:rPr>
                <w:b/>
                <w:bCs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4002D5" w:rsidRDefault="00E943A2" w:rsidP="00221BAF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23F" w:rsidRPr="009B1665" w:rsidRDefault="0014023F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16, </w:t>
            </w:r>
            <w:r w:rsidRPr="009B1665">
              <w:rPr>
                <w:color w:val="000000"/>
                <w:sz w:val="20"/>
                <w:szCs w:val="20"/>
              </w:rPr>
              <w:t>м. Хмельницький</w:t>
            </w:r>
          </w:p>
          <w:p w:rsidR="00E943A2" w:rsidRPr="00BC4546" w:rsidRDefault="0014023F" w:rsidP="0014023F">
            <w:pPr>
              <w:rPr>
                <w:sz w:val="20"/>
                <w:szCs w:val="20"/>
              </w:rPr>
            </w:pPr>
            <w:r w:rsidRPr="009B1665">
              <w:rPr>
                <w:color w:val="000000"/>
                <w:sz w:val="20"/>
                <w:szCs w:val="20"/>
              </w:rPr>
              <w:t>вул. Інститутська, 4/1</w:t>
            </w:r>
          </w:p>
        </w:tc>
      </w:tr>
      <w:tr w:rsidR="002330E6" w:rsidRPr="00BC4546" w:rsidTr="002330E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E6" w:rsidRPr="00BC4546" w:rsidRDefault="002330E6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E6" w:rsidRPr="004002D5" w:rsidRDefault="002330E6" w:rsidP="00221BAF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E6" w:rsidRDefault="002330E6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2330E6" w:rsidRDefault="002330E6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2330E6" w:rsidRDefault="002330E6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2330E6" w:rsidRPr="002206D4" w:rsidRDefault="002330E6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2330E6" w:rsidRPr="002206D4" w:rsidRDefault="002330E6" w:rsidP="0014023F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206D4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2330E6" w:rsidRDefault="002330E6" w:rsidP="0014023F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  <w:lang w:val="uk-UA"/>
              </w:rPr>
              <w:t>ня перерва: 12.00 – 13.00</w:t>
            </w:r>
          </w:p>
          <w:p w:rsidR="002330E6" w:rsidRDefault="002330E6" w:rsidP="0014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хідний день: субота, неділя,</w:t>
            </w:r>
          </w:p>
          <w:p w:rsidR="002330E6" w:rsidRPr="00BC4546" w:rsidRDefault="002330E6" w:rsidP="001402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ткові та неробочі дн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30" w:rsidRDefault="00143130" w:rsidP="00143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еріод карантину:</w:t>
            </w:r>
          </w:p>
          <w:p w:rsidR="00143130" w:rsidRDefault="00143130" w:rsidP="00143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ілок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143130" w:rsidRDefault="00143130" w:rsidP="00143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івторок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143130" w:rsidRDefault="00143130" w:rsidP="00143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еда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143130" w:rsidRPr="002206D4" w:rsidRDefault="00143130" w:rsidP="00143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вер: </w:t>
            </w:r>
            <w:r w:rsidRPr="00220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06D4">
              <w:rPr>
                <w:color w:val="000000"/>
                <w:sz w:val="20"/>
                <w:szCs w:val="20"/>
              </w:rPr>
              <w:t xml:space="preserve"> 17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143130" w:rsidRPr="002206D4" w:rsidRDefault="00143130" w:rsidP="00143130">
            <w:pPr>
              <w:rPr>
                <w:color w:val="000000"/>
                <w:sz w:val="20"/>
                <w:szCs w:val="20"/>
              </w:rPr>
            </w:pPr>
            <w:r w:rsidRPr="002206D4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206D4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206D4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 xml:space="preserve"> – 15.45</w:t>
            </w:r>
          </w:p>
          <w:p w:rsidR="002330E6" w:rsidRPr="00BC4546" w:rsidRDefault="00143130" w:rsidP="002330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15DC2">
              <w:rPr>
                <w:color w:val="000000"/>
                <w:sz w:val="20"/>
                <w:szCs w:val="20"/>
              </w:rPr>
              <w:t>бід</w:t>
            </w:r>
            <w:r>
              <w:rPr>
                <w:color w:val="000000"/>
                <w:sz w:val="20"/>
                <w:szCs w:val="20"/>
              </w:rPr>
              <w:t>ня перерва: 12.00 – 12.45</w:t>
            </w:r>
          </w:p>
        </w:tc>
      </w:tr>
      <w:tr w:rsidR="00E943A2" w:rsidRPr="00BC4546" w:rsidTr="00221BAF">
        <w:trPr>
          <w:trHeight w:val="53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4002D5" w:rsidRDefault="00E943A2" w:rsidP="00221BAF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23F" w:rsidRPr="00E558F8" w:rsidRDefault="0014023F" w:rsidP="0014023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E558F8">
              <w:rPr>
                <w:spacing w:val="-4"/>
                <w:sz w:val="20"/>
                <w:szCs w:val="20"/>
              </w:rPr>
              <w:t>(0382) 72-63-93, 72-64-54</w:t>
            </w:r>
          </w:p>
          <w:p w:rsidR="0014023F" w:rsidRPr="00E558F8" w:rsidRDefault="0014023F" w:rsidP="0014023F">
            <w:pPr>
              <w:rPr>
                <w:sz w:val="20"/>
                <w:szCs w:val="20"/>
              </w:rPr>
            </w:pPr>
            <w:r w:rsidRPr="00E558F8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558F8">
                <w:rPr>
                  <w:rStyle w:val="a8"/>
                  <w:color w:val="auto"/>
                  <w:sz w:val="20"/>
                  <w:szCs w:val="20"/>
                  <w:lang w:val="en-US"/>
                </w:rPr>
                <w:t>khmelnytsky</w:t>
              </w:r>
              <w:r w:rsidRPr="00E558F8">
                <w:rPr>
                  <w:rStyle w:val="a8"/>
                  <w:color w:val="auto"/>
                  <w:sz w:val="20"/>
                  <w:szCs w:val="20"/>
                </w:rPr>
                <w:t>і@</w:t>
              </w:r>
              <w:r w:rsidRPr="00E558F8">
                <w:rPr>
                  <w:rStyle w:val="a8"/>
                  <w:color w:val="auto"/>
                  <w:sz w:val="20"/>
                  <w:szCs w:val="20"/>
                  <w:lang w:val="en-US"/>
                </w:rPr>
                <w:t>land</w:t>
              </w:r>
              <w:r w:rsidRPr="00E558F8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E558F8">
                <w:rPr>
                  <w:rStyle w:val="a8"/>
                  <w:color w:val="auto"/>
                  <w:sz w:val="20"/>
                  <w:szCs w:val="20"/>
                  <w:lang w:val="en-US"/>
                </w:rPr>
                <w:t>gov</w:t>
              </w:r>
              <w:r w:rsidRPr="00E558F8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Pr="00E558F8">
                <w:rPr>
                  <w:rStyle w:val="a8"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E943A2" w:rsidRPr="00BC4546" w:rsidRDefault="0014023F" w:rsidP="0014023F">
            <w:pPr>
              <w:rPr>
                <w:sz w:val="20"/>
                <w:szCs w:val="20"/>
              </w:rPr>
            </w:pPr>
            <w:r w:rsidRPr="00E558F8">
              <w:rPr>
                <w:sz w:val="20"/>
                <w:szCs w:val="20"/>
              </w:rPr>
              <w:t>http://khmelnytska.land.gov.ua/</w:t>
            </w:r>
          </w:p>
        </w:tc>
      </w:tr>
      <w:tr w:rsidR="00E943A2" w:rsidRPr="00BC4546" w:rsidTr="00221BAF">
        <w:trPr>
          <w:trHeight w:val="19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221BAF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E943A2" w:rsidRPr="00BC4546" w:rsidTr="00221BAF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 України «Про державну експертизу землевпорядної документації»</w:t>
            </w:r>
          </w:p>
        </w:tc>
      </w:tr>
      <w:tr w:rsidR="00E943A2" w:rsidRPr="00BC4546" w:rsidTr="00221BAF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танова Кабінету Міністрів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12 липня 2006</w:t>
            </w:r>
            <w:r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</w:rPr>
              <w:t>року</w:t>
            </w:r>
            <w:r w:rsidRPr="00BC454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974 «Про затвердження Порядку реєстрації об'єктів державної експертизи землевпорядної документації та типової форми її висновку»</w:t>
            </w:r>
          </w:p>
        </w:tc>
      </w:tr>
      <w:tr w:rsidR="00E943A2" w:rsidRPr="00BC4546" w:rsidTr="00221BAF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Методика проведення державної експертизи землевпорядної документації, затверджена наказом Держкомзему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03.12.2004 № 391, зареєстрованим у Міністерстві юстиції України 21.12.2004 за № 1618/10217</w:t>
            </w:r>
          </w:p>
        </w:tc>
      </w:tr>
      <w:tr w:rsidR="00E943A2" w:rsidRPr="00BC4546" w:rsidTr="00221BAF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3A2" w:rsidRPr="00BC4546" w:rsidTr="00221BAF">
        <w:trPr>
          <w:trHeight w:val="244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221BAF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81391A" w:rsidRDefault="00E943A2" w:rsidP="0022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отання (заява)</w:t>
            </w:r>
            <w:r w:rsidRPr="004002D5">
              <w:rPr>
                <w:sz w:val="20"/>
                <w:szCs w:val="20"/>
              </w:rPr>
              <w:t xml:space="preserve"> про </w:t>
            </w:r>
            <w:r>
              <w:rPr>
                <w:sz w:val="20"/>
                <w:szCs w:val="20"/>
              </w:rPr>
              <w:t>проведення державної експертизи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Default="00E943A2" w:rsidP="0022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отання (заява)</w:t>
            </w:r>
            <w:r w:rsidRPr="004002D5">
              <w:rPr>
                <w:sz w:val="20"/>
                <w:szCs w:val="20"/>
              </w:rPr>
              <w:t xml:space="preserve"> про </w:t>
            </w:r>
            <w:r>
              <w:rPr>
                <w:sz w:val="20"/>
                <w:szCs w:val="20"/>
              </w:rPr>
              <w:t>проведення державної експертизи в паперовій або електронній формі</w:t>
            </w:r>
          </w:p>
          <w:p w:rsidR="00E943A2" w:rsidRPr="004002D5" w:rsidRDefault="00E943A2" w:rsidP="00221BAF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Оригінал об’єкт</w:t>
            </w:r>
            <w:r>
              <w:rPr>
                <w:sz w:val="20"/>
                <w:szCs w:val="20"/>
              </w:rPr>
              <w:t>а</w:t>
            </w:r>
            <w:r w:rsidRPr="004002D5">
              <w:rPr>
                <w:sz w:val="20"/>
                <w:szCs w:val="20"/>
              </w:rPr>
              <w:t xml:space="preserve"> державної експертизи </w:t>
            </w:r>
            <w:r>
              <w:rPr>
                <w:sz w:val="20"/>
                <w:szCs w:val="20"/>
              </w:rPr>
              <w:t xml:space="preserve">в паперовій або </w:t>
            </w:r>
            <w:r w:rsidRPr="00957649">
              <w:rPr>
                <w:sz w:val="20"/>
                <w:szCs w:val="20"/>
              </w:rPr>
              <w:t xml:space="preserve">електронній формі </w:t>
            </w:r>
            <w:r>
              <w:rPr>
                <w:sz w:val="20"/>
                <w:szCs w:val="20"/>
              </w:rPr>
              <w:t>з</w:t>
            </w:r>
            <w:r w:rsidRPr="00957649">
              <w:rPr>
                <w:sz w:val="20"/>
                <w:szCs w:val="20"/>
              </w:rPr>
              <w:t xml:space="preserve"> наклада</w:t>
            </w:r>
            <w:r>
              <w:rPr>
                <w:sz w:val="20"/>
                <w:szCs w:val="20"/>
              </w:rPr>
              <w:t>нням</w:t>
            </w:r>
            <w:r w:rsidRPr="00957649">
              <w:rPr>
                <w:sz w:val="20"/>
                <w:szCs w:val="20"/>
              </w:rPr>
              <w:t xml:space="preserve"> кваліфікован</w:t>
            </w:r>
            <w:r>
              <w:rPr>
                <w:sz w:val="20"/>
                <w:szCs w:val="20"/>
              </w:rPr>
              <w:t>ого</w:t>
            </w:r>
            <w:r w:rsidRPr="00957649">
              <w:rPr>
                <w:sz w:val="20"/>
                <w:szCs w:val="20"/>
              </w:rPr>
              <w:t xml:space="preserve"> електронн</w:t>
            </w:r>
            <w:r>
              <w:rPr>
                <w:sz w:val="20"/>
                <w:szCs w:val="20"/>
              </w:rPr>
              <w:t>ого</w:t>
            </w:r>
            <w:r w:rsidRPr="00957649">
              <w:rPr>
                <w:sz w:val="20"/>
                <w:szCs w:val="20"/>
              </w:rPr>
              <w:t xml:space="preserve"> підпис</w:t>
            </w:r>
            <w:r>
              <w:rPr>
                <w:sz w:val="20"/>
                <w:szCs w:val="20"/>
              </w:rPr>
              <w:t>у</w:t>
            </w:r>
            <w:r w:rsidRPr="00957649">
              <w:rPr>
                <w:sz w:val="20"/>
                <w:szCs w:val="20"/>
              </w:rPr>
              <w:t xml:space="preserve"> розробника</w:t>
            </w:r>
          </w:p>
          <w:p w:rsidR="00E943A2" w:rsidRPr="004002D5" w:rsidRDefault="00E943A2" w:rsidP="00221BAF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в паперовій чи електронній формі </w:t>
            </w:r>
            <w:r w:rsidRPr="003E4896">
              <w:rPr>
                <w:sz w:val="20"/>
                <w:szCs w:val="20"/>
              </w:rPr>
              <w:t>або інформаці</w:t>
            </w:r>
            <w:r>
              <w:rPr>
                <w:sz w:val="20"/>
                <w:szCs w:val="20"/>
              </w:rPr>
              <w:t>ю</w:t>
            </w:r>
            <w:r w:rsidRPr="003E4896">
              <w:rPr>
                <w:sz w:val="20"/>
                <w:szCs w:val="20"/>
              </w:rPr>
              <w:t xml:space="preserve"> (реквізити платежу) про оплату адміністративної послуги, що підтверджує сплату коштів за проведення державної експертизи</w:t>
            </w:r>
          </w:p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4002D5">
              <w:rPr>
                <w:color w:val="000000"/>
                <w:sz w:val="20"/>
                <w:szCs w:val="20"/>
              </w:rPr>
              <w:t xml:space="preserve">У разі подання заяви </w:t>
            </w:r>
            <w:r>
              <w:rPr>
                <w:color w:val="000000"/>
                <w:sz w:val="20"/>
                <w:szCs w:val="20"/>
              </w:rPr>
              <w:t xml:space="preserve">в паперовій формі </w:t>
            </w:r>
            <w:r w:rsidRPr="004002D5">
              <w:rPr>
                <w:color w:val="000000"/>
                <w:sz w:val="20"/>
                <w:szCs w:val="20"/>
              </w:rPr>
              <w:t>уповноваженою особою додатково подається примірник оригіналу (нотаріально засвідчена копія) документа, що засвідчує його повноваження.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CC5056" w:rsidRDefault="00E943A2" w:rsidP="00B00914">
            <w:pPr>
              <w:rPr>
                <w:sz w:val="20"/>
                <w:szCs w:val="20"/>
              </w:rPr>
            </w:pPr>
            <w:r w:rsidRPr="00CC5056">
              <w:rPr>
                <w:sz w:val="20"/>
                <w:szCs w:val="20"/>
              </w:rPr>
              <w:t>Пода</w:t>
            </w:r>
            <w:r>
              <w:rPr>
                <w:sz w:val="20"/>
                <w:szCs w:val="20"/>
              </w:rPr>
              <w:t>ння</w:t>
            </w:r>
            <w:r w:rsidR="00B00914">
              <w:rPr>
                <w:sz w:val="20"/>
                <w:szCs w:val="20"/>
              </w:rPr>
              <w:t xml:space="preserve"> до Головного управління</w:t>
            </w:r>
            <w:r w:rsidRPr="00CC5056">
              <w:rPr>
                <w:sz w:val="20"/>
                <w:szCs w:val="20"/>
              </w:rPr>
              <w:t xml:space="preserve"> Держгеокадастру </w:t>
            </w:r>
            <w:r w:rsidR="00B00914">
              <w:rPr>
                <w:sz w:val="20"/>
                <w:szCs w:val="20"/>
              </w:rPr>
              <w:t>у Хмельницькій області</w:t>
            </w:r>
            <w:r w:rsidRPr="00CC5056">
              <w:rPr>
                <w:rFonts w:eastAsia="Calibri"/>
                <w:sz w:val="20"/>
                <w:szCs w:val="20"/>
              </w:rPr>
              <w:t xml:space="preserve"> о</w:t>
            </w:r>
            <w:r w:rsidRPr="00CC5056">
              <w:rPr>
                <w:sz w:val="20"/>
                <w:szCs w:val="20"/>
              </w:rPr>
              <w:t>собисто заявником (уповноваженою особою заявника), надсилається поштою</w:t>
            </w:r>
            <w:r>
              <w:rPr>
                <w:sz w:val="20"/>
                <w:szCs w:val="20"/>
              </w:rPr>
              <w:t xml:space="preserve"> або в електронній формі з використанням Єдиного державного порталу адміністративних послуг та інтегрованих з ним інформаційних </w:t>
            </w:r>
            <w:r>
              <w:rPr>
                <w:sz w:val="20"/>
                <w:szCs w:val="20"/>
              </w:rPr>
              <w:lastRenderedPageBreak/>
              <w:t>систем Держгеокадастру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луга плат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ття 39 Закону України </w:t>
            </w: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ержавну експертизу землевпорядної документації»</w:t>
            </w:r>
          </w:p>
          <w:p w:rsidR="00E943A2" w:rsidRPr="00BC4546" w:rsidRDefault="00E943A2" w:rsidP="00221BAF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а Кабінету Міністрів України від 01 серпня 2011 ро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 835 «</w:t>
            </w:r>
            <w:r w:rsidRPr="00BC4546">
              <w:rPr>
                <w:rStyle w:val="rvts23"/>
                <w:rFonts w:ascii="Times New Roman" w:hAnsi="Times New Roman"/>
                <w:sz w:val="20"/>
                <w:szCs w:val="20"/>
                <w:lang w:val="uk-UA"/>
              </w:rPr>
              <w:t>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проведення державної експертизи встановлюється в розмірі 3 відсотків від кошторисної вартості проектно-вишукувальних робіт відповідно до кошторису, що є додатком до договору на складання землевпорядної документації, але не може бути менше 20 гривень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рахунковий рахунок для внесення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932567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ий рахунок для внесення плати надаєтьс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F1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9325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вним управлінням Держгеокадастру у Хмельницькій обла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паперовій та електронн</w:t>
            </w:r>
            <w:r w:rsidR="007F1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й формі (розміщені на офіційному вебсайті Головного управлі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и проведення державної експер</w:t>
            </w:r>
            <w:r>
              <w:rPr>
                <w:sz w:val="20"/>
                <w:szCs w:val="20"/>
              </w:rPr>
              <w:t xml:space="preserve">тизи не можуть перевищувати 20 </w:t>
            </w:r>
            <w:r w:rsidRPr="00BC4546">
              <w:rPr>
                <w:sz w:val="20"/>
                <w:szCs w:val="20"/>
              </w:rPr>
              <w:t>роб</w:t>
            </w:r>
            <w:r>
              <w:rPr>
                <w:sz w:val="20"/>
                <w:szCs w:val="20"/>
              </w:rPr>
              <w:t>очих днів від дня реєстрації об</w:t>
            </w:r>
            <w:r w:rsidRPr="00BC4546">
              <w:rPr>
                <w:sz w:val="20"/>
                <w:szCs w:val="20"/>
              </w:rPr>
              <w:t xml:space="preserve">’єкта державної експертизи </w:t>
            </w:r>
          </w:p>
        </w:tc>
      </w:tr>
      <w:tr w:rsidR="00E943A2" w:rsidRPr="00BC4546" w:rsidTr="00221BAF">
        <w:trPr>
          <w:trHeight w:val="120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Висновок державної експерт</w:t>
            </w:r>
            <w:r>
              <w:rPr>
                <w:sz w:val="20"/>
                <w:szCs w:val="20"/>
              </w:rPr>
              <w:t xml:space="preserve">изи землевпорядної документації з </w:t>
            </w:r>
            <w:r w:rsidRPr="00F70354">
              <w:rPr>
                <w:sz w:val="20"/>
                <w:szCs w:val="20"/>
              </w:rPr>
              <w:t>оприлюднен</w:t>
            </w:r>
            <w:r>
              <w:rPr>
                <w:sz w:val="20"/>
                <w:szCs w:val="20"/>
              </w:rPr>
              <w:t>ням на офіційному веб</w:t>
            </w:r>
            <w:r w:rsidRPr="00F70354">
              <w:rPr>
                <w:sz w:val="20"/>
                <w:szCs w:val="20"/>
              </w:rPr>
              <w:t>сайті Держгеокадастру з урахуванням законодавства про захист персональних даних</w:t>
            </w:r>
          </w:p>
        </w:tc>
      </w:tr>
      <w:tr w:rsidR="00E943A2" w:rsidRPr="00BC4546" w:rsidTr="00221BAF">
        <w:trPr>
          <w:trHeight w:val="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1D798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6793">
              <w:rPr>
                <w:sz w:val="20"/>
                <w:szCs w:val="20"/>
                <w:lang w:val="uk-UA"/>
              </w:rPr>
              <w:t xml:space="preserve">Особисто заявником (уповноваженою особою заявника) в паперовому вигляді або через систему електронного документообігу </w:t>
            </w:r>
            <w:r w:rsidR="001D7987">
              <w:rPr>
                <w:sz w:val="20"/>
                <w:szCs w:val="20"/>
                <w:lang w:val="uk-UA"/>
              </w:rPr>
              <w:t>Головного управління Держгеокадастру у Хмельницькій області</w:t>
            </w:r>
            <w:r w:rsidRPr="005F701E">
              <w:rPr>
                <w:sz w:val="20"/>
                <w:szCs w:val="20"/>
                <w:lang w:val="uk-UA"/>
              </w:rPr>
              <w:t xml:space="preserve"> на електронну адресу </w:t>
            </w:r>
            <w:r>
              <w:rPr>
                <w:sz w:val="20"/>
                <w:szCs w:val="20"/>
                <w:lang w:val="uk-UA"/>
              </w:rPr>
              <w:t>замовника</w:t>
            </w:r>
          </w:p>
        </w:tc>
      </w:tr>
      <w:tr w:rsidR="00E943A2" w:rsidRPr="00BC4546" w:rsidTr="00221BAF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римітка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221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E943A2" w:rsidRPr="00BC4546" w:rsidRDefault="00E943A2" w:rsidP="00E943A2">
      <w:pPr>
        <w:shd w:val="clear" w:color="auto" w:fill="FFFFFF"/>
        <w:spacing w:before="60" w:after="60"/>
        <w:jc w:val="center"/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Pr="007C7263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sectPr w:rsidR="00DB16D9" w:rsidRPr="007C7263" w:rsidSect="00C9632F">
      <w:headerReference w:type="even" r:id="rId15"/>
      <w:headerReference w:type="default" r:id="rId16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D4" w:rsidRDefault="00097FD4">
      <w:r>
        <w:separator/>
      </w:r>
    </w:p>
  </w:endnote>
  <w:endnote w:type="continuationSeparator" w:id="0">
    <w:p w:rsidR="00097FD4" w:rsidRDefault="0009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D4" w:rsidRDefault="00097FD4">
      <w:r>
        <w:separator/>
      </w:r>
    </w:p>
  </w:footnote>
  <w:footnote w:type="continuationSeparator" w:id="0">
    <w:p w:rsidR="00097FD4" w:rsidRDefault="00097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992A83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1B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BAF" w:rsidRDefault="00221B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992A83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1B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7A96">
      <w:rPr>
        <w:rStyle w:val="ab"/>
        <w:noProof/>
      </w:rPr>
      <w:t>19</w:t>
    </w:r>
    <w:r>
      <w:rPr>
        <w:rStyle w:val="ab"/>
      </w:rPr>
      <w:fldChar w:fldCharType="end"/>
    </w:r>
  </w:p>
  <w:p w:rsidR="00221BAF" w:rsidRDefault="00221B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2A0"/>
    <w:rsid w:val="0000371F"/>
    <w:rsid w:val="0000403C"/>
    <w:rsid w:val="00005E45"/>
    <w:rsid w:val="00005F01"/>
    <w:rsid w:val="000106CD"/>
    <w:rsid w:val="000114AD"/>
    <w:rsid w:val="00011688"/>
    <w:rsid w:val="000134DD"/>
    <w:rsid w:val="00016B63"/>
    <w:rsid w:val="0002102E"/>
    <w:rsid w:val="000225A0"/>
    <w:rsid w:val="00022F0F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6FBB"/>
    <w:rsid w:val="00097C3B"/>
    <w:rsid w:val="00097FD4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D70EC"/>
    <w:rsid w:val="000E0A99"/>
    <w:rsid w:val="000E0D77"/>
    <w:rsid w:val="000E197C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023F"/>
    <w:rsid w:val="001410DC"/>
    <w:rsid w:val="00141130"/>
    <w:rsid w:val="001417D8"/>
    <w:rsid w:val="00143130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C0B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4779"/>
    <w:rsid w:val="00195362"/>
    <w:rsid w:val="001A0530"/>
    <w:rsid w:val="001A1F07"/>
    <w:rsid w:val="001A1FC2"/>
    <w:rsid w:val="001A3545"/>
    <w:rsid w:val="001A3A51"/>
    <w:rsid w:val="001A5168"/>
    <w:rsid w:val="001A5522"/>
    <w:rsid w:val="001A7E44"/>
    <w:rsid w:val="001B53E9"/>
    <w:rsid w:val="001B5813"/>
    <w:rsid w:val="001B5952"/>
    <w:rsid w:val="001B59C2"/>
    <w:rsid w:val="001C14B2"/>
    <w:rsid w:val="001C1862"/>
    <w:rsid w:val="001C27EB"/>
    <w:rsid w:val="001C4A61"/>
    <w:rsid w:val="001C6991"/>
    <w:rsid w:val="001D210B"/>
    <w:rsid w:val="001D245F"/>
    <w:rsid w:val="001D36E7"/>
    <w:rsid w:val="001D5223"/>
    <w:rsid w:val="001D6649"/>
    <w:rsid w:val="001D7987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07A96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1BAF"/>
    <w:rsid w:val="00223414"/>
    <w:rsid w:val="002255C3"/>
    <w:rsid w:val="00225914"/>
    <w:rsid w:val="00227D45"/>
    <w:rsid w:val="0023038F"/>
    <w:rsid w:val="002316A6"/>
    <w:rsid w:val="002330E6"/>
    <w:rsid w:val="002406ED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08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21F9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F7B"/>
    <w:rsid w:val="00341D90"/>
    <w:rsid w:val="00343E46"/>
    <w:rsid w:val="00344B2A"/>
    <w:rsid w:val="00345C6D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14DE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4108"/>
    <w:rsid w:val="003D6327"/>
    <w:rsid w:val="003D65B8"/>
    <w:rsid w:val="003D679A"/>
    <w:rsid w:val="003E0E8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4E4B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1F29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38A6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44A1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14A9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19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57F"/>
    <w:rsid w:val="0070795E"/>
    <w:rsid w:val="00707982"/>
    <w:rsid w:val="007123BF"/>
    <w:rsid w:val="007124B6"/>
    <w:rsid w:val="00714C6E"/>
    <w:rsid w:val="00715865"/>
    <w:rsid w:val="00717B7C"/>
    <w:rsid w:val="00726C60"/>
    <w:rsid w:val="0073294B"/>
    <w:rsid w:val="007330F4"/>
    <w:rsid w:val="0074097F"/>
    <w:rsid w:val="00740B10"/>
    <w:rsid w:val="00743AED"/>
    <w:rsid w:val="00743DA3"/>
    <w:rsid w:val="00745808"/>
    <w:rsid w:val="00745BD6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5F93"/>
    <w:rsid w:val="007A07B6"/>
    <w:rsid w:val="007A2EA0"/>
    <w:rsid w:val="007A3D12"/>
    <w:rsid w:val="007A6191"/>
    <w:rsid w:val="007B14A0"/>
    <w:rsid w:val="007B1BE5"/>
    <w:rsid w:val="007B271F"/>
    <w:rsid w:val="007B283B"/>
    <w:rsid w:val="007B3499"/>
    <w:rsid w:val="007B50B5"/>
    <w:rsid w:val="007B5661"/>
    <w:rsid w:val="007B6506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A59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1779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DFC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8F67A5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94D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2567"/>
    <w:rsid w:val="00934C02"/>
    <w:rsid w:val="00936349"/>
    <w:rsid w:val="00937AF5"/>
    <w:rsid w:val="00937C8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67200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2A83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5515"/>
    <w:rsid w:val="009D7844"/>
    <w:rsid w:val="009E1D89"/>
    <w:rsid w:val="009E25F7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0914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60C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34E7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1E02"/>
    <w:rsid w:val="00C53703"/>
    <w:rsid w:val="00C53AEB"/>
    <w:rsid w:val="00C53DF9"/>
    <w:rsid w:val="00C545C2"/>
    <w:rsid w:val="00C55A8C"/>
    <w:rsid w:val="00C60BFB"/>
    <w:rsid w:val="00C622FB"/>
    <w:rsid w:val="00C62F66"/>
    <w:rsid w:val="00C64B7D"/>
    <w:rsid w:val="00C67A35"/>
    <w:rsid w:val="00C67C5F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1EC9"/>
    <w:rsid w:val="00D12D78"/>
    <w:rsid w:val="00D13E83"/>
    <w:rsid w:val="00D15CBF"/>
    <w:rsid w:val="00D1776B"/>
    <w:rsid w:val="00D17F38"/>
    <w:rsid w:val="00D17F4D"/>
    <w:rsid w:val="00D20336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0F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2942"/>
    <w:rsid w:val="00DF2BF5"/>
    <w:rsid w:val="00DF4613"/>
    <w:rsid w:val="00DF4B31"/>
    <w:rsid w:val="00DF4FDD"/>
    <w:rsid w:val="00DF500A"/>
    <w:rsid w:val="00DF5253"/>
    <w:rsid w:val="00DF6981"/>
    <w:rsid w:val="00DF7070"/>
    <w:rsid w:val="00DF76B6"/>
    <w:rsid w:val="00E02D4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1D4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1766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4F80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4BDD"/>
    <w:rsid w:val="00F553B2"/>
    <w:rsid w:val="00F55D9F"/>
    <w:rsid w:val="00F56B55"/>
    <w:rsid w:val="00F57E76"/>
    <w:rsid w:val="00F60BA8"/>
    <w:rsid w:val="00F6223C"/>
    <w:rsid w:val="00F64478"/>
    <w:rsid w:val="00F64CB8"/>
    <w:rsid w:val="00F64D92"/>
    <w:rsid w:val="00F66470"/>
    <w:rsid w:val="00F70ABC"/>
    <w:rsid w:val="00F737B7"/>
    <w:rsid w:val="00F7499E"/>
    <w:rsid w:val="00F74FB3"/>
    <w:rsid w:val="00F76590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1B5A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melnytsky&#1110;@land.gov.ua" TargetMode="External"/><Relationship Id="rId13" Type="http://schemas.openxmlformats.org/officeDocument/2006/relationships/hyperlink" Target="mailto:khmelnytsky&#1110;@land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melnytsky&#1110;@land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melnytsky&#1110;@land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3.rada.gov.ua/laws/show/1051-2012-%D0%BF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hyperlink" Target="mailto:khmelnytsky&#1110;@land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04F-4010-4A4F-86E9-E8FBBC8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456</Words>
  <Characters>31100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6484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50</cp:revision>
  <cp:lastPrinted>2019-04-11T13:46:00Z</cp:lastPrinted>
  <dcterms:created xsi:type="dcterms:W3CDTF">2020-07-24T10:29:00Z</dcterms:created>
  <dcterms:modified xsi:type="dcterms:W3CDTF">2020-07-28T05:51:00Z</dcterms:modified>
</cp:coreProperties>
</file>